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2E00D9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4CE2"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183812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9963E8">
        <w:rPr>
          <w:b/>
          <w:sz w:val="24"/>
          <w:szCs w:val="24"/>
          <w:u w:val="single"/>
        </w:rPr>
        <w:t>1</w:t>
      </w:r>
      <w:r w:rsidR="00183812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5E4409">
        <w:rPr>
          <w:b/>
          <w:sz w:val="24"/>
          <w:szCs w:val="24"/>
          <w:u w:val="single"/>
        </w:rPr>
        <w:t>дека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183812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янва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83812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10FA0" w:rsidTr="00776DD5">
        <w:tc>
          <w:tcPr>
            <w:tcW w:w="533" w:type="dxa"/>
            <w:vAlign w:val="center"/>
          </w:tcPr>
          <w:p w:rsidR="00B10FA0" w:rsidRPr="00E71B97" w:rsidRDefault="00B10FA0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B10FA0" w:rsidRPr="00E71B97" w:rsidRDefault="00B10FA0" w:rsidP="009963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FA0" w:rsidRPr="00E71B97" w:rsidRDefault="00B10FA0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10FA0" w:rsidTr="00776DD5">
        <w:tc>
          <w:tcPr>
            <w:tcW w:w="533" w:type="dxa"/>
            <w:vAlign w:val="center"/>
          </w:tcPr>
          <w:p w:rsidR="00B10FA0" w:rsidRPr="00E71B97" w:rsidRDefault="00B10FA0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B10FA0" w:rsidRPr="00E71B97" w:rsidRDefault="00B10FA0" w:rsidP="009963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A0" w:rsidRPr="00E71B97" w:rsidRDefault="00B10FA0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10FA0" w:rsidTr="00776DD5">
        <w:tc>
          <w:tcPr>
            <w:tcW w:w="533" w:type="dxa"/>
            <w:vAlign w:val="center"/>
          </w:tcPr>
          <w:p w:rsidR="00B10FA0" w:rsidRPr="00E71B97" w:rsidRDefault="00B10FA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B10FA0" w:rsidRPr="00E71B97" w:rsidRDefault="00B10FA0" w:rsidP="00216DF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A0" w:rsidRPr="00E71B97" w:rsidRDefault="00B10FA0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63E8" w:rsidTr="00776DD5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9963E8" w:rsidRPr="00E71B97" w:rsidRDefault="009963E8" w:rsidP="009963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3E8" w:rsidRPr="00E71B97" w:rsidRDefault="00B10FA0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63E8"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="009963E8" w:rsidRPr="00E71B97">
              <w:rPr>
                <w:b/>
              </w:rPr>
              <w:t xml:space="preserve"> года</w:t>
            </w:r>
            <w:r w:rsidR="009963E8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9963E8" w:rsidRPr="00E71B97">
              <w:rPr>
                <w:b/>
                <w:u w:val="single"/>
                <w:vertAlign w:val="superscript"/>
              </w:rPr>
              <w:t>00</w:t>
            </w:r>
            <w:r w:rsidR="009963E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9963E8" w:rsidRPr="00E71B97">
              <w:rPr>
                <w:b/>
                <w:u w:val="single"/>
                <w:vertAlign w:val="superscript"/>
              </w:rPr>
              <w:t>00</w:t>
            </w:r>
            <w:r w:rsidR="009963E8" w:rsidRPr="00E71B97">
              <w:rPr>
                <w:b/>
              </w:rPr>
              <w:t>)</w:t>
            </w:r>
          </w:p>
        </w:tc>
      </w:tr>
      <w:tr w:rsidR="00183812" w:rsidTr="00776DD5">
        <w:tc>
          <w:tcPr>
            <w:tcW w:w="533" w:type="dxa"/>
            <w:vAlign w:val="center"/>
          </w:tcPr>
          <w:p w:rsidR="00183812" w:rsidRPr="00E71B97" w:rsidRDefault="00183812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183812" w:rsidRPr="00E71B97" w:rsidRDefault="00183812" w:rsidP="008118F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3812" w:rsidRPr="00E71B97" w:rsidRDefault="00183812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3812" w:rsidTr="00776DD5">
        <w:tc>
          <w:tcPr>
            <w:tcW w:w="533" w:type="dxa"/>
            <w:vAlign w:val="center"/>
          </w:tcPr>
          <w:p w:rsidR="00183812" w:rsidRPr="00E71B97" w:rsidRDefault="001838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183812" w:rsidRPr="00E71B97" w:rsidRDefault="00183812" w:rsidP="008118F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3812" w:rsidRPr="00E71B97" w:rsidRDefault="00183812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3812" w:rsidTr="00776DD5">
        <w:tc>
          <w:tcPr>
            <w:tcW w:w="533" w:type="dxa"/>
            <w:vAlign w:val="center"/>
          </w:tcPr>
          <w:p w:rsidR="00183812" w:rsidRPr="00E71B97" w:rsidRDefault="001838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183812" w:rsidRPr="00E71B97" w:rsidRDefault="00183812" w:rsidP="008118F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812" w:rsidRPr="00E71B97" w:rsidRDefault="00183812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459" w:rsidTr="00776DD5">
        <w:tc>
          <w:tcPr>
            <w:tcW w:w="533" w:type="dxa"/>
            <w:vAlign w:val="center"/>
          </w:tcPr>
          <w:p w:rsidR="00537459" w:rsidRPr="00E71B97" w:rsidRDefault="00537459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37459" w:rsidRPr="00E71B97" w:rsidRDefault="00537459" w:rsidP="00477D3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город Кузнецк, улица Калинина, дом №1</w:t>
            </w: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59" w:rsidRPr="00E71B97" w:rsidRDefault="00537459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1.201</w:t>
            </w:r>
            <w:r w:rsidR="0060478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715DD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715DD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Манторова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715DD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FA15C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60478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B6EBD" w:rsidTr="00776DD5">
        <w:tc>
          <w:tcPr>
            <w:tcW w:w="533" w:type="dxa"/>
            <w:vAlign w:val="center"/>
          </w:tcPr>
          <w:p w:rsidR="006B6EBD" w:rsidRPr="00E71B97" w:rsidRDefault="006B6E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vAlign w:val="center"/>
          </w:tcPr>
          <w:p w:rsidR="006B6EBD" w:rsidRPr="00E71B97" w:rsidRDefault="006B6EBD" w:rsidP="00BF00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EBD" w:rsidRPr="00E71B97" w:rsidRDefault="006B6EBD" w:rsidP="006B6E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E4939" w:rsidTr="00776DD5">
        <w:tc>
          <w:tcPr>
            <w:tcW w:w="533" w:type="dxa"/>
            <w:vAlign w:val="center"/>
          </w:tcPr>
          <w:p w:rsidR="004E4939" w:rsidRPr="00E71B97" w:rsidRDefault="004E493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vAlign w:val="center"/>
          </w:tcPr>
          <w:p w:rsidR="004E4939" w:rsidRPr="00E71B97" w:rsidRDefault="004E4939" w:rsidP="001D10F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Pr="00E71B97" w:rsidRDefault="004E4939" w:rsidP="004E493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32A1A" w:rsidTr="00776DD5">
        <w:tc>
          <w:tcPr>
            <w:tcW w:w="533" w:type="dxa"/>
            <w:vAlign w:val="center"/>
          </w:tcPr>
          <w:p w:rsidR="00432A1A" w:rsidRPr="00E71B97" w:rsidRDefault="00432A1A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432A1A" w:rsidRPr="00E71B97" w:rsidRDefault="00432A1A" w:rsidP="00B778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A1A" w:rsidRPr="00E71B97" w:rsidRDefault="00432A1A" w:rsidP="00432A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5D08" w:rsidTr="00776DD5">
        <w:tc>
          <w:tcPr>
            <w:tcW w:w="533" w:type="dxa"/>
            <w:vAlign w:val="center"/>
          </w:tcPr>
          <w:p w:rsidR="00D45D08" w:rsidRPr="00E71B97" w:rsidRDefault="00D45D08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D45D08" w:rsidRPr="00E71B97" w:rsidRDefault="00D45D08" w:rsidP="005270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5D08" w:rsidRPr="00E71B97" w:rsidRDefault="00D45D08" w:rsidP="00D45D0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60CED" w:rsidTr="00776DD5">
        <w:tc>
          <w:tcPr>
            <w:tcW w:w="533" w:type="dxa"/>
            <w:vAlign w:val="center"/>
          </w:tcPr>
          <w:p w:rsidR="00360CED" w:rsidRPr="00E71B97" w:rsidRDefault="00360CED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360CED" w:rsidRPr="00E71B97" w:rsidRDefault="00360CED" w:rsidP="003C757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CED" w:rsidRPr="00E71B97" w:rsidRDefault="00360CED" w:rsidP="0061714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60CED" w:rsidTr="00776DD5">
        <w:tc>
          <w:tcPr>
            <w:tcW w:w="533" w:type="dxa"/>
            <w:vAlign w:val="center"/>
          </w:tcPr>
          <w:p w:rsidR="00360CED" w:rsidRPr="00E71B97" w:rsidRDefault="00360CED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360CED" w:rsidRPr="00E71B97" w:rsidRDefault="00360CED" w:rsidP="003C757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ED" w:rsidRPr="00E71B97" w:rsidRDefault="00360CED" w:rsidP="0061714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60CED" w:rsidTr="00776DD5">
        <w:tc>
          <w:tcPr>
            <w:tcW w:w="533" w:type="dxa"/>
            <w:vAlign w:val="center"/>
          </w:tcPr>
          <w:p w:rsidR="00360CED" w:rsidRPr="00E71B97" w:rsidRDefault="00360CED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360CED" w:rsidRPr="00E71B97" w:rsidRDefault="00360CED" w:rsidP="003C757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CED" w:rsidRPr="00E71B97" w:rsidRDefault="00360CED" w:rsidP="0061714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38C0" w:rsidTr="00776DD5">
        <w:tc>
          <w:tcPr>
            <w:tcW w:w="533" w:type="dxa"/>
            <w:vAlign w:val="center"/>
          </w:tcPr>
          <w:p w:rsidR="00ED38C0" w:rsidRPr="00E71B97" w:rsidRDefault="00ED38C0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ED38C0" w:rsidRPr="00E71B97" w:rsidRDefault="00ED38C0" w:rsidP="003D67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8C0" w:rsidRPr="00E71B97" w:rsidRDefault="00ED38C0" w:rsidP="00ED38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38C0" w:rsidTr="00776DD5">
        <w:tc>
          <w:tcPr>
            <w:tcW w:w="533" w:type="dxa"/>
            <w:vAlign w:val="center"/>
          </w:tcPr>
          <w:p w:rsidR="00ED38C0" w:rsidRPr="00E71B97" w:rsidRDefault="00ED38C0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ED38C0" w:rsidRPr="00E71B97" w:rsidRDefault="00ED38C0" w:rsidP="00F972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0" w:rsidRPr="00E71B97" w:rsidRDefault="00ED38C0" w:rsidP="00ED38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C4EC1" w:rsidTr="00776DD5">
        <w:tc>
          <w:tcPr>
            <w:tcW w:w="533" w:type="dxa"/>
            <w:vAlign w:val="center"/>
          </w:tcPr>
          <w:p w:rsidR="006C4EC1" w:rsidRPr="00E71B97" w:rsidRDefault="006C4EC1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6C4EC1" w:rsidRPr="00E71B97" w:rsidRDefault="006C4EC1" w:rsidP="0061714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C1" w:rsidRPr="00E71B97" w:rsidRDefault="006C4EC1" w:rsidP="0061714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C4EC1" w:rsidTr="00776DD5">
        <w:tc>
          <w:tcPr>
            <w:tcW w:w="533" w:type="dxa"/>
            <w:vAlign w:val="center"/>
          </w:tcPr>
          <w:p w:rsidR="006C4EC1" w:rsidRPr="00E71B97" w:rsidRDefault="006C4EC1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6C4EC1" w:rsidRPr="00E71B97" w:rsidRDefault="006C4EC1" w:rsidP="0061714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EC1" w:rsidRPr="00E71B97" w:rsidRDefault="006C4EC1" w:rsidP="0061714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1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3B1F31" w:rsidRDefault="003B1F31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3B1F31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863FB"/>
    <w:rsid w:val="000E5CA0"/>
    <w:rsid w:val="00156AF1"/>
    <w:rsid w:val="00163BA2"/>
    <w:rsid w:val="00171A1E"/>
    <w:rsid w:val="0017314F"/>
    <w:rsid w:val="00180C3D"/>
    <w:rsid w:val="00183812"/>
    <w:rsid w:val="001932A6"/>
    <w:rsid w:val="001A7126"/>
    <w:rsid w:val="001C66B6"/>
    <w:rsid w:val="001D10F4"/>
    <w:rsid w:val="001D66CA"/>
    <w:rsid w:val="00241D8A"/>
    <w:rsid w:val="00242A46"/>
    <w:rsid w:val="0026192E"/>
    <w:rsid w:val="002621BA"/>
    <w:rsid w:val="002D0349"/>
    <w:rsid w:val="002E00D9"/>
    <w:rsid w:val="002F63EB"/>
    <w:rsid w:val="00360CED"/>
    <w:rsid w:val="003A6DB4"/>
    <w:rsid w:val="003B1F31"/>
    <w:rsid w:val="003B5FE0"/>
    <w:rsid w:val="003C757E"/>
    <w:rsid w:val="003D4CE2"/>
    <w:rsid w:val="003D673E"/>
    <w:rsid w:val="003E3D29"/>
    <w:rsid w:val="003E5BFA"/>
    <w:rsid w:val="00432A1A"/>
    <w:rsid w:val="00446FFD"/>
    <w:rsid w:val="00460A28"/>
    <w:rsid w:val="00477D33"/>
    <w:rsid w:val="00485ECB"/>
    <w:rsid w:val="004A5421"/>
    <w:rsid w:val="004B2429"/>
    <w:rsid w:val="004C5C08"/>
    <w:rsid w:val="004D4FFA"/>
    <w:rsid w:val="004E4939"/>
    <w:rsid w:val="00527068"/>
    <w:rsid w:val="00537459"/>
    <w:rsid w:val="00553A56"/>
    <w:rsid w:val="00560ADA"/>
    <w:rsid w:val="005B5EA8"/>
    <w:rsid w:val="005C6445"/>
    <w:rsid w:val="005E4409"/>
    <w:rsid w:val="00604788"/>
    <w:rsid w:val="00657BA4"/>
    <w:rsid w:val="006A12D8"/>
    <w:rsid w:val="006B6EBD"/>
    <w:rsid w:val="006C4EC1"/>
    <w:rsid w:val="00712A1A"/>
    <w:rsid w:val="00715DDF"/>
    <w:rsid w:val="0073387D"/>
    <w:rsid w:val="00776DD5"/>
    <w:rsid w:val="007B2F3C"/>
    <w:rsid w:val="007E5ACE"/>
    <w:rsid w:val="007F0106"/>
    <w:rsid w:val="008031FC"/>
    <w:rsid w:val="008118FA"/>
    <w:rsid w:val="00871E2B"/>
    <w:rsid w:val="0088077A"/>
    <w:rsid w:val="00894E39"/>
    <w:rsid w:val="008B7AD2"/>
    <w:rsid w:val="008F4434"/>
    <w:rsid w:val="00942311"/>
    <w:rsid w:val="0097445F"/>
    <w:rsid w:val="009963E8"/>
    <w:rsid w:val="009D449F"/>
    <w:rsid w:val="009F0700"/>
    <w:rsid w:val="009F2A0D"/>
    <w:rsid w:val="00A07206"/>
    <w:rsid w:val="00A2401B"/>
    <w:rsid w:val="00A351F9"/>
    <w:rsid w:val="00A94895"/>
    <w:rsid w:val="00AF534D"/>
    <w:rsid w:val="00B10FA0"/>
    <w:rsid w:val="00B204FA"/>
    <w:rsid w:val="00B24BDF"/>
    <w:rsid w:val="00B55F7C"/>
    <w:rsid w:val="00B7787B"/>
    <w:rsid w:val="00B85CDF"/>
    <w:rsid w:val="00B962C2"/>
    <w:rsid w:val="00BD1714"/>
    <w:rsid w:val="00BF0009"/>
    <w:rsid w:val="00BF5551"/>
    <w:rsid w:val="00C14B6E"/>
    <w:rsid w:val="00C3072C"/>
    <w:rsid w:val="00C55070"/>
    <w:rsid w:val="00CA2A1B"/>
    <w:rsid w:val="00CD3DB6"/>
    <w:rsid w:val="00D45D08"/>
    <w:rsid w:val="00D523A7"/>
    <w:rsid w:val="00D631AE"/>
    <w:rsid w:val="00DA7A09"/>
    <w:rsid w:val="00DE1482"/>
    <w:rsid w:val="00E014F8"/>
    <w:rsid w:val="00E10523"/>
    <w:rsid w:val="00E23DE1"/>
    <w:rsid w:val="00E41014"/>
    <w:rsid w:val="00E52964"/>
    <w:rsid w:val="00E673F7"/>
    <w:rsid w:val="00E71B97"/>
    <w:rsid w:val="00E802D9"/>
    <w:rsid w:val="00E9756D"/>
    <w:rsid w:val="00EB1EC1"/>
    <w:rsid w:val="00ED26EB"/>
    <w:rsid w:val="00ED38C0"/>
    <w:rsid w:val="00F17CCD"/>
    <w:rsid w:val="00F66EC2"/>
    <w:rsid w:val="00F70B20"/>
    <w:rsid w:val="00F96772"/>
    <w:rsid w:val="00F97169"/>
    <w:rsid w:val="00F972D7"/>
    <w:rsid w:val="00FA15C4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FD61-1AFF-4678-A394-A0E255A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8-12-04T11:01:00Z</cp:lastPrinted>
  <dcterms:created xsi:type="dcterms:W3CDTF">2016-12-14T05:34:00Z</dcterms:created>
  <dcterms:modified xsi:type="dcterms:W3CDTF">2018-12-04T11:01:00Z</dcterms:modified>
</cp:coreProperties>
</file>